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CHEVROLET Silverad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RYDED8LZ2734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1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